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0/2012 vom 8. Januar 2013</w:t>
      </w:r>
    </w:p>
    <w:p>
      <w:r>
        <w:t>Bundesverwaltungsgericht, 2013-01-08, FR</w:t>
      </w:r>
    </w:p>
    <w:p>
      <w:r>
        <w:rPr>
          <w:b/>
        </w:rPr>
        <w:t xml:space="preserve">Quelle: </w:t>
      </w:r>
      <w:r>
        <w:t>https://mcp.opencaselaw.ch/entscheid/bvger_C-4320_2012</w:t>
      </w:r>
    </w:p>
    <w:p>
      <w:r>
        <w:t>FR: TAF C-4320/2012 du 8 janvier 2013</w:t>
      </w:r>
    </w:p>
    <w:p>
      <w:r>
        <w:t>IT: TAF C-4320/2012 del 8 gennai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e révision de la LAI entrées en vigueur le 1er janvier 2008 sont également applicables s'agissant du droit à la rente jusqu'au 31 décembre 2011 ce qui motive que les dispositions citées ci-après sont également celles en vigueur jusqu'à cette date.</w:t>
      </w:r>
    </w:p>
    <w:p>
      <w:r>
        <w:rPr>
          <w:b/>
        </w:rPr>
        <w:t>E. 2.2</w:t>
      </w:r>
    </w:p>
    <w:p>
      <w:r>
        <w:t>En l'espèce, le Tribunal peut se limiter à examiner si la recourante remplissait les conditions d'octroi d'une rente jusqu'au 9 février 2012, date de la décision attaquée marquant la limite dans le temps du pouvoir d'examen de l'autorité de recours (ATF 129 V 1 consid. 2.1 avec les réf.).</w:t>
      </w:r>
    </w:p>
    <w:p>
      <w:r>
        <w:rPr>
          <w:b/>
        </w:rPr>
        <w:t>E. 3.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a recourante a travaillé en Suisse entre 1996 et 2003. Victime d'une agression en 2003 et au chômage depuis 2008, elle suit toujours une psychothérapi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l'intéressée souffre depuis plusieurs années de problèmes liée à une tension artérielle trop élevée, mais il n'appert pas du dossier qu'un suivi de la tension pendant 24 heures ait été effectué. Les problèmes ophtalmologiques semblent avoir diminué entre 2004 (rétinopathie hypertensive stade IV [AI pce 12]) et 2011 (rétinopathie hypertensive stade I [AI pce 13]), mais les éventuelles répercussions sur la capacité de travail ne sont pas documentés. Bien que l'assurée se trouve depuis des années en traitement psychiatrique, l'état psychique au moment de la décision attaquée et son influence sur la capacité de travail ne sont pas non plus connus. Une expertise pluridisciplinaire (ophtalmologique, psychiatrique et cardiologique) s'impose comme l'a fait remarqué le Dr I._______ dans son avis du 9 octobre 2012 (AI pce 45).</w:t>
      </w:r>
    </w:p>
    <w:p>
      <w:r>
        <w:rPr>
          <w:b/>
        </w:rPr>
        <w:t>E. 8.2</w:t>
      </w:r>
    </w:p>
    <w:p>
      <w:r>
        <w:t>En ces circonstances, il se justifie, comme le propose l'OAIE dans sa réponse du 22 octobre 2012 (TAF pce 5), d'annuler la décision rendue et de renvoyer la cause à l'autorité inférieure en application de l'art. 61 PA (ATF 137 V 210 consid. 4.4.1.4) afin qu'elle procède au complément d'instruction requis pas le Dr I._______. Il sied ici de préciser que le renvoi du dossier à l'autorité inférieure pour nouvel examen, au lieu que soit mise en place une expertise judiciaire, se justifie du fait qu'il appartient à l'administration d'établir la capacité de travail résiduelle de l'intéressée sur la base d'examens cliniques en prenant en compte les résultats d'éventuelles mesures médicales ordonnées par les experts.</w:t>
      </w:r>
    </w:p>
    <w:p>
      <w:r>
        <w:rPr>
          <w:b/>
        </w:rPr>
        <w:t>E. 9</w:t>
      </w:r>
    </w:p>
    <w:p>
      <w:r>
        <w:t>La recourante ayant eu partiellement gain de cause dans le sens d'un renvoi de la cause à l'autorité inférieure (cf. ATF 132 V 215 consid. 6.2), il n'est pas perçu de frais de procédure (art. 63 PA). La recourante ayant agi sans représentation professionnelle, il n'est pas alloué de dépens (art. 64 al. 1 PA et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